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C94DE9" w:rsidRDefault="007E0E6B" w:rsidP="005B2F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9">
        <w:rPr>
          <w:rFonts w:ascii="Times New Roman" w:hAnsi="Times New Roman" w:cs="Times New Roman"/>
          <w:b/>
          <w:bCs/>
          <w:sz w:val="32"/>
          <w:szCs w:val="28"/>
        </w:rPr>
        <w:t>Лабораторная работа №1 (</w:t>
      </w:r>
      <w:r w:rsidR="005B2F1C" w:rsidRPr="00C94DE9">
        <w:rPr>
          <w:rFonts w:ascii="Times New Roman" w:hAnsi="Times New Roman" w:cs="Times New Roman"/>
          <w:b/>
          <w:bCs/>
          <w:sz w:val="32"/>
          <w:szCs w:val="28"/>
        </w:rPr>
        <w:t>Обработка исключений</w:t>
      </w:r>
      <w:r w:rsidRPr="00C94DE9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 xml:space="preserve">: </w:t>
      </w:r>
      <w:r w:rsidR="005B2F1C" w:rsidRPr="005B2F1C">
        <w:rPr>
          <w:rFonts w:cs="Times New Roman"/>
          <w:sz w:val="32"/>
          <w:szCs w:val="28"/>
        </w:rPr>
        <w:t>Системное программ</w:t>
      </w:r>
      <w:r w:rsidR="005B2F1C">
        <w:rPr>
          <w:rFonts w:cs="Times New Roman"/>
          <w:sz w:val="32"/>
          <w:szCs w:val="28"/>
        </w:rPr>
        <w:t>ирование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630236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13541/3</w:t>
      </w:r>
      <w:r w:rsidR="007E0E6B" w:rsidRPr="00F06936">
        <w:rPr>
          <w:rFonts w:cs="Times New Roman"/>
          <w:szCs w:val="28"/>
        </w:rPr>
        <w:t xml:space="preserve"> </w:t>
      </w:r>
      <w:r w:rsidR="007E0E6B" w:rsidRPr="00F06936">
        <w:rPr>
          <w:rFonts w:cs="Times New Roman"/>
          <w:szCs w:val="28"/>
        </w:rPr>
        <w:tab/>
      </w:r>
      <w:r w:rsidR="007E0E6B" w:rsidRPr="00F06936">
        <w:rPr>
          <w:rFonts w:cs="Times New Roman"/>
          <w:szCs w:val="28"/>
          <w:u w:val="single"/>
        </w:rPr>
        <w:tab/>
      </w:r>
      <w:r w:rsidR="007E0E6B" w:rsidRPr="00F06936">
        <w:rPr>
          <w:rFonts w:cs="Times New Roman"/>
          <w:szCs w:val="28"/>
        </w:rPr>
        <w:tab/>
        <w:t>Смирн</w:t>
      </w:r>
      <w:bookmarkStart w:id="0" w:name="_GoBack"/>
      <w:bookmarkEnd w:id="0"/>
      <w:r w:rsidR="007E0E6B" w:rsidRPr="00F06936">
        <w:rPr>
          <w:rFonts w:cs="Times New Roman"/>
          <w:szCs w:val="28"/>
        </w:rPr>
        <w:t>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proofErr w:type="spellStart"/>
      <w:r w:rsidR="00630236">
        <w:rPr>
          <w:rFonts w:cs="Times New Roman"/>
          <w:szCs w:val="28"/>
        </w:rPr>
        <w:t>Душутина</w:t>
      </w:r>
      <w:proofErr w:type="spellEnd"/>
      <w:r w:rsidR="00630236">
        <w:rPr>
          <w:rFonts w:cs="Times New Roman"/>
          <w:szCs w:val="28"/>
        </w:rPr>
        <w:t xml:space="preserve"> Е.В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3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C55146" w:rsidRPr="00C55146" w:rsidRDefault="00C55146" w:rsidP="00C55146">
      <w:pPr>
        <w:pStyle w:val="a3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55146" w:rsidRPr="00F06936" w:rsidRDefault="00C55146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07382" w:rsidRPr="002609E8" w:rsidRDefault="00F06936" w:rsidP="002609E8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дание</w:t>
      </w:r>
    </w:p>
    <w:p w:rsidR="00607382" w:rsidRPr="00F06936" w:rsidRDefault="00607382" w:rsidP="00F06936">
      <w:pPr>
        <w:pStyle w:val="a3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82" w:rsidRPr="00F06936" w:rsidRDefault="00607382" w:rsidP="00F06936">
      <w:pPr>
        <w:pStyle w:val="a3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E8" w:rsidRDefault="002609E8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Pr="002609E8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Default="00F06936" w:rsidP="00F06936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DC" w:rsidRDefault="009911D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9911DC" w:rsidRDefault="00C55146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607382" w:rsidRPr="00C55146" w:rsidRDefault="00F06936" w:rsidP="00E560C2">
      <w:pPr>
        <w:pStyle w:val="a3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исок литературы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циональный открытый университет [Электронный ресурс]. – Режим доступа: http://www.intuit.ru/studies/courses/46/46/lecture/1368 (Дата обращение: 22.09.17).</w:t>
      </w:r>
    </w:p>
    <w:p w:rsidR="00607382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с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C71"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практической психологии [Электронный ресурс]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: http://www.psychologos.ru/articles/view/razum (Дата обращение: 22.09.17).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нциклопедия 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ортал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– Режим доступа: 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portal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logy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typsychology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13/ (Дата обращения: 22.09.17).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интеллектуальных систем в гуманитарной сфере РГГУ [Электронный ресурс]. – Режим доступа: http://ois.rsuh.ru/Special_IS.htm (Дата обращение: 22.09.17).</w:t>
      </w:r>
    </w:p>
    <w:p w:rsidR="000C2E6E" w:rsidRPr="000C2E6E" w:rsidRDefault="000C2E6E" w:rsidP="000C2E6E">
      <w:pPr>
        <w:pStyle w:val="a3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7382" w:rsidRPr="00F06936" w:rsidRDefault="00607382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3EA7" w:rsidRPr="00F06936" w:rsidRDefault="00213EA7"/>
    <w:sectPr w:rsidR="00213EA7" w:rsidRPr="00F06936" w:rsidSect="005B2F1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17" w:rsidRDefault="00077117" w:rsidP="00F06936">
      <w:pPr>
        <w:spacing w:after="0" w:line="240" w:lineRule="auto"/>
      </w:pPr>
      <w:r>
        <w:separator/>
      </w:r>
    </w:p>
  </w:endnote>
  <w:endnote w:type="continuationSeparator" w:id="0">
    <w:p w:rsidR="00077117" w:rsidRDefault="00077117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19980"/>
      <w:docPartObj>
        <w:docPartGallery w:val="Page Numbers (Bottom of Page)"/>
        <w:docPartUnique/>
      </w:docPartObj>
    </w:sdtPr>
    <w:sdtContent>
      <w:p w:rsidR="00C94DE9" w:rsidRDefault="00C94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36">
          <w:rPr>
            <w:noProof/>
          </w:rPr>
          <w:t>2</w:t>
        </w:r>
        <w:r>
          <w:fldChar w:fldCharType="end"/>
        </w:r>
      </w:p>
    </w:sdtContent>
  </w:sdt>
  <w:p w:rsidR="00C94DE9" w:rsidRDefault="00C94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17" w:rsidRDefault="00077117" w:rsidP="00F06936">
      <w:pPr>
        <w:spacing w:after="0" w:line="240" w:lineRule="auto"/>
      </w:pPr>
      <w:r>
        <w:separator/>
      </w:r>
    </w:p>
  </w:footnote>
  <w:footnote w:type="continuationSeparator" w:id="0">
    <w:p w:rsidR="00077117" w:rsidRDefault="00077117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6" w:hanging="360"/>
      </w:pPr>
    </w:lvl>
    <w:lvl w:ilvl="2" w:tplc="0419001B" w:tentative="1">
      <w:start w:val="1"/>
      <w:numFmt w:val="lowerRoman"/>
      <w:lvlText w:val="%3."/>
      <w:lvlJc w:val="right"/>
      <w:pPr>
        <w:ind w:left="5596" w:hanging="180"/>
      </w:pPr>
    </w:lvl>
    <w:lvl w:ilvl="3" w:tplc="0419000F" w:tentative="1">
      <w:start w:val="1"/>
      <w:numFmt w:val="decimal"/>
      <w:lvlText w:val="%4."/>
      <w:lvlJc w:val="left"/>
      <w:pPr>
        <w:ind w:left="6316" w:hanging="360"/>
      </w:pPr>
    </w:lvl>
    <w:lvl w:ilvl="4" w:tplc="04190019" w:tentative="1">
      <w:start w:val="1"/>
      <w:numFmt w:val="lowerLetter"/>
      <w:lvlText w:val="%5."/>
      <w:lvlJc w:val="left"/>
      <w:pPr>
        <w:ind w:left="7036" w:hanging="360"/>
      </w:pPr>
    </w:lvl>
    <w:lvl w:ilvl="5" w:tplc="0419001B" w:tentative="1">
      <w:start w:val="1"/>
      <w:numFmt w:val="lowerRoman"/>
      <w:lvlText w:val="%6."/>
      <w:lvlJc w:val="right"/>
      <w:pPr>
        <w:ind w:left="7756" w:hanging="180"/>
      </w:pPr>
    </w:lvl>
    <w:lvl w:ilvl="6" w:tplc="0419000F" w:tentative="1">
      <w:start w:val="1"/>
      <w:numFmt w:val="decimal"/>
      <w:lvlText w:val="%7."/>
      <w:lvlJc w:val="left"/>
      <w:pPr>
        <w:ind w:left="8476" w:hanging="360"/>
      </w:pPr>
    </w:lvl>
    <w:lvl w:ilvl="7" w:tplc="04190019" w:tentative="1">
      <w:start w:val="1"/>
      <w:numFmt w:val="lowerLetter"/>
      <w:lvlText w:val="%8."/>
      <w:lvlJc w:val="left"/>
      <w:pPr>
        <w:ind w:left="9196" w:hanging="360"/>
      </w:pPr>
    </w:lvl>
    <w:lvl w:ilvl="8" w:tplc="041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7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622A8"/>
    <w:rsid w:val="00077117"/>
    <w:rsid w:val="000C0C71"/>
    <w:rsid w:val="000C2E6E"/>
    <w:rsid w:val="0016662B"/>
    <w:rsid w:val="00195341"/>
    <w:rsid w:val="001D4C55"/>
    <w:rsid w:val="00213EA7"/>
    <w:rsid w:val="002609E8"/>
    <w:rsid w:val="002A08B2"/>
    <w:rsid w:val="005B2F1C"/>
    <w:rsid w:val="005D5546"/>
    <w:rsid w:val="00607382"/>
    <w:rsid w:val="00630236"/>
    <w:rsid w:val="00635E23"/>
    <w:rsid w:val="00645BB1"/>
    <w:rsid w:val="00655B01"/>
    <w:rsid w:val="00672190"/>
    <w:rsid w:val="00682830"/>
    <w:rsid w:val="007C7B2C"/>
    <w:rsid w:val="007E0E6B"/>
    <w:rsid w:val="0084402B"/>
    <w:rsid w:val="00847492"/>
    <w:rsid w:val="009911DC"/>
    <w:rsid w:val="00A5271B"/>
    <w:rsid w:val="00BB5BA9"/>
    <w:rsid w:val="00BF5F60"/>
    <w:rsid w:val="00BF6331"/>
    <w:rsid w:val="00C55146"/>
    <w:rsid w:val="00C94DE9"/>
    <w:rsid w:val="00CB7C78"/>
    <w:rsid w:val="00D93ACF"/>
    <w:rsid w:val="00E01AF4"/>
    <w:rsid w:val="00E32710"/>
    <w:rsid w:val="00E560C2"/>
    <w:rsid w:val="00F0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5EC4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36"/>
  </w:style>
  <w:style w:type="character" w:styleId="a8">
    <w:name w:val="Hyperlink"/>
    <w:basedOn w:val="a0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0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C2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973F-ACD6-465B-BD68-F427C18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3</cp:revision>
  <dcterms:created xsi:type="dcterms:W3CDTF">2017-11-09T10:54:00Z</dcterms:created>
  <dcterms:modified xsi:type="dcterms:W3CDTF">2017-11-09T10:59:00Z</dcterms:modified>
</cp:coreProperties>
</file>